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AE" w:rsidRPr="00F51A0F" w:rsidRDefault="00B861B1" w:rsidP="00B86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A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232B3" w:rsidRPr="00F51A0F">
        <w:rPr>
          <w:rFonts w:ascii="Times New Roman" w:hAnsi="Times New Roman" w:cs="Times New Roman"/>
          <w:b/>
          <w:sz w:val="24"/>
          <w:szCs w:val="24"/>
        </w:rPr>
        <w:t>Сетка занятий М</w:t>
      </w:r>
      <w:r w:rsidR="00B822F7" w:rsidRPr="00F51A0F">
        <w:rPr>
          <w:rFonts w:ascii="Times New Roman" w:hAnsi="Times New Roman" w:cs="Times New Roman"/>
          <w:b/>
          <w:sz w:val="24"/>
          <w:szCs w:val="24"/>
        </w:rPr>
        <w:t>Б</w:t>
      </w:r>
      <w:r w:rsidR="007232B3" w:rsidRPr="00F51A0F">
        <w:rPr>
          <w:rFonts w:ascii="Times New Roman" w:hAnsi="Times New Roman" w:cs="Times New Roman"/>
          <w:b/>
          <w:sz w:val="24"/>
          <w:szCs w:val="24"/>
        </w:rPr>
        <w:t>ДОУ №44 «Сказка» на 201</w:t>
      </w:r>
      <w:r w:rsidR="00A23B9C" w:rsidRPr="00F51A0F">
        <w:rPr>
          <w:rFonts w:ascii="Times New Roman" w:hAnsi="Times New Roman" w:cs="Times New Roman"/>
          <w:b/>
          <w:sz w:val="24"/>
          <w:szCs w:val="24"/>
        </w:rPr>
        <w:t>4</w:t>
      </w:r>
      <w:r w:rsidR="007232B3" w:rsidRPr="00F51A0F">
        <w:rPr>
          <w:rFonts w:ascii="Times New Roman" w:hAnsi="Times New Roman" w:cs="Times New Roman"/>
          <w:b/>
          <w:sz w:val="24"/>
          <w:szCs w:val="24"/>
        </w:rPr>
        <w:t>-201</w:t>
      </w:r>
      <w:r w:rsidR="00A23B9C" w:rsidRPr="00F51A0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F51A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1702"/>
        <w:tblW w:w="16315" w:type="dxa"/>
        <w:tblLook w:val="04A0"/>
      </w:tblPr>
      <w:tblGrid>
        <w:gridCol w:w="2376"/>
        <w:gridCol w:w="3259"/>
        <w:gridCol w:w="2669"/>
        <w:gridCol w:w="2669"/>
        <w:gridCol w:w="2669"/>
        <w:gridCol w:w="2673"/>
      </w:tblGrid>
      <w:tr w:rsidR="00025E5A" w:rsidRPr="00F51A0F" w:rsidTr="00351CF2">
        <w:trPr>
          <w:trHeight w:val="295"/>
        </w:trPr>
        <w:tc>
          <w:tcPr>
            <w:tcW w:w="2376" w:type="dxa"/>
          </w:tcPr>
          <w:p w:rsidR="007232B3" w:rsidRPr="00F51A0F" w:rsidRDefault="003A250B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259" w:type="dxa"/>
          </w:tcPr>
          <w:p w:rsidR="007232B3" w:rsidRPr="00F51A0F" w:rsidRDefault="007232B3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69" w:type="dxa"/>
          </w:tcPr>
          <w:p w:rsidR="007232B3" w:rsidRPr="00F51A0F" w:rsidRDefault="007232B3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69" w:type="dxa"/>
          </w:tcPr>
          <w:p w:rsidR="007232B3" w:rsidRPr="00F51A0F" w:rsidRDefault="007232B3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69" w:type="dxa"/>
          </w:tcPr>
          <w:p w:rsidR="007232B3" w:rsidRPr="00F51A0F" w:rsidRDefault="007232B3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73" w:type="dxa"/>
          </w:tcPr>
          <w:p w:rsidR="007232B3" w:rsidRPr="00F51A0F" w:rsidRDefault="007232B3" w:rsidP="00B8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E5A" w:rsidRPr="00F51A0F" w:rsidTr="00351CF2">
        <w:trPr>
          <w:trHeight w:val="154"/>
        </w:trPr>
        <w:tc>
          <w:tcPr>
            <w:tcW w:w="2376" w:type="dxa"/>
            <w:vMerge w:val="restart"/>
          </w:tcPr>
          <w:p w:rsidR="00351CF2" w:rsidRPr="00F51A0F" w:rsidRDefault="00A23B9C" w:rsidP="00025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232B3" w:rsidRPr="00F51A0F" w:rsidRDefault="00A23B9C" w:rsidP="00025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ладшая</w:t>
            </w:r>
            <w:r w:rsidR="007232B3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82BEA" w:rsidRPr="00F51A0F" w:rsidRDefault="007232B3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7232B3" w:rsidRPr="00F51A0F" w:rsidRDefault="00282BEA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32363" w:rsidRPr="00F51A0F">
              <w:rPr>
                <w:rFonts w:ascii="Times New Roman" w:hAnsi="Times New Roman" w:cs="Times New Roman"/>
                <w:sz w:val="24"/>
                <w:szCs w:val="24"/>
              </w:rPr>
              <w:t>10-9.2</w:t>
            </w:r>
            <w:r w:rsidR="00522CD5" w:rsidRPr="00F51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Муз</w:t>
            </w:r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282BEA" w:rsidRPr="00F51A0F" w:rsidRDefault="00282BEA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7232B3" w:rsidRPr="00F51A0F" w:rsidRDefault="007232B3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82BEA" w:rsidRPr="00F51A0F" w:rsidRDefault="00B12013" w:rsidP="00DE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10-9.20 Коммуникация. 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7232B3" w:rsidRPr="00F51A0F" w:rsidRDefault="007232B3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B12013" w:rsidRPr="00F51A0F" w:rsidRDefault="00B12013" w:rsidP="00B1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32363" w:rsidRPr="00F51A0F">
              <w:rPr>
                <w:rFonts w:ascii="Times New Roman" w:hAnsi="Times New Roman" w:cs="Times New Roman"/>
                <w:sz w:val="24"/>
                <w:szCs w:val="24"/>
              </w:rPr>
              <w:t>10-9.2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0  Муз</w:t>
            </w:r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282BEA" w:rsidRPr="00F51A0F" w:rsidRDefault="00282BEA" w:rsidP="00B6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7232B3" w:rsidRPr="00F51A0F" w:rsidRDefault="007232B3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82BEA" w:rsidRPr="00F51A0F" w:rsidRDefault="00C327B1" w:rsidP="00DE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10-9.20  Коммуникация.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232B3" w:rsidRPr="00F51A0F" w:rsidRDefault="007232B3" w:rsidP="000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82BEA" w:rsidRPr="00F51A0F" w:rsidRDefault="00C327B1" w:rsidP="00B6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10-9.2</w:t>
            </w:r>
            <w:r w:rsidR="00282BEA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r w:rsidR="00282BEA" w:rsidRPr="00F51A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025E5A" w:rsidRPr="00F51A0F" w:rsidTr="00351CF2">
        <w:trPr>
          <w:trHeight w:val="151"/>
        </w:trPr>
        <w:tc>
          <w:tcPr>
            <w:tcW w:w="2376" w:type="dxa"/>
            <w:vMerge/>
          </w:tcPr>
          <w:p w:rsidR="007232B3" w:rsidRPr="00F51A0F" w:rsidRDefault="007232B3" w:rsidP="00025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7232B3" w:rsidRPr="00F51A0F" w:rsidRDefault="007232B3" w:rsidP="0033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C0180F" w:rsidRDefault="0009459A" w:rsidP="00B1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</w:t>
            </w:r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  <w:proofErr w:type="spellStart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6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картины  мира,  </w:t>
            </w:r>
            <w:proofErr w:type="spellStart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6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13" w:rsidRPr="00F51A0F">
              <w:rPr>
                <w:rFonts w:ascii="Times New Roman" w:hAnsi="Times New Roman" w:cs="Times New Roman"/>
                <w:sz w:val="24"/>
                <w:szCs w:val="24"/>
              </w:rPr>
              <w:t>кругозора.</w:t>
            </w:r>
          </w:p>
          <w:p w:rsidR="00F30A73" w:rsidRPr="00F51A0F" w:rsidRDefault="00F30A73" w:rsidP="00B1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7232B3" w:rsidRPr="00F51A0F" w:rsidRDefault="007232B3" w:rsidP="0033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B66AE3" w:rsidRPr="00F51A0F" w:rsidRDefault="00F30A73" w:rsidP="00B1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7232B3" w:rsidRPr="00F51A0F" w:rsidRDefault="007232B3" w:rsidP="0033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B66AE3" w:rsidRPr="00F51A0F" w:rsidRDefault="00B66AE3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</w:t>
            </w:r>
            <w:proofErr w:type="spellStart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7232B3" w:rsidRPr="00F51A0F" w:rsidRDefault="007232B3" w:rsidP="0033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B66AE3" w:rsidRPr="00F51A0F" w:rsidRDefault="00F30A73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327B1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7232B3" w:rsidRPr="00F51A0F" w:rsidRDefault="007232B3" w:rsidP="0033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B66AE3" w:rsidRPr="00F51A0F" w:rsidRDefault="00F30A73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02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B82402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</w:tr>
      <w:tr w:rsidR="00263DAA" w:rsidRPr="00F51A0F" w:rsidTr="00351CF2">
        <w:trPr>
          <w:trHeight w:val="858"/>
        </w:trPr>
        <w:tc>
          <w:tcPr>
            <w:tcW w:w="2376" w:type="dxa"/>
            <w:vMerge w:val="restart"/>
          </w:tcPr>
          <w:p w:rsidR="00351CF2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(1 младш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20-9.30  Музыка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10-9.20 Коммуникация. 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20-9.30  Музыка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10-9.20  Коммуникация.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10-9.20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</w:tc>
      </w:tr>
      <w:tr w:rsidR="00263DAA" w:rsidRPr="00F51A0F" w:rsidTr="00351CF2">
        <w:trPr>
          <w:trHeight w:val="137"/>
        </w:trPr>
        <w:tc>
          <w:tcPr>
            <w:tcW w:w="2376" w:type="dxa"/>
            <w:vMerge/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C0180F" w:rsidRPr="00F51A0F" w:rsidRDefault="00C0180F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</w:tr>
      <w:tr w:rsidR="00263DAA" w:rsidRPr="00F51A0F" w:rsidTr="00351CF2">
        <w:trPr>
          <w:trHeight w:val="733"/>
        </w:trPr>
        <w:tc>
          <w:tcPr>
            <w:tcW w:w="2376" w:type="dxa"/>
            <w:vMerge w:val="restart"/>
          </w:tcPr>
          <w:p w:rsidR="00351CF2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группа 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(1 младш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10 Музыка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10-9.20 Коммуникация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00-9.10  Музыка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10-9.20  Коммуникация.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10-9.20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</w:tc>
      </w:tr>
      <w:tr w:rsidR="00263DAA" w:rsidRPr="00F51A0F" w:rsidTr="00351CF2">
        <w:trPr>
          <w:trHeight w:val="258"/>
        </w:trPr>
        <w:tc>
          <w:tcPr>
            <w:tcW w:w="2376" w:type="dxa"/>
            <w:vMerge/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DAA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C0180F" w:rsidRPr="00F51A0F" w:rsidRDefault="00C0180F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4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263DAA" w:rsidRPr="00F51A0F" w:rsidRDefault="00263DAA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263DAA" w:rsidRPr="00F51A0F" w:rsidRDefault="00F30A73" w:rsidP="002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63DA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 w:val="restart"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1CF2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ладшая)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15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 – 9.15 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FA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. </w:t>
            </w:r>
          </w:p>
          <w:p w:rsidR="00C0180F" w:rsidRPr="00F51A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15    Коммуникация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. 9.30-9.45  Музык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15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 /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15-9.30  Музык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9.55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5.45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5.45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 w:val="restart"/>
          </w:tcPr>
          <w:p w:rsidR="00C0180F" w:rsidRDefault="00C0180F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51CF2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ладшая)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15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0-9.45 Музык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15    Коммуникация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 – 9.15 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. 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15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 /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15  Музык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25-9.4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-16.30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05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-16.30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 w:val="restart"/>
          </w:tcPr>
          <w:p w:rsidR="00351CF2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няя)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0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5.-10.05. Музык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20 Коммуникация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0-9.5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50 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/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элемент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представ.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0   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0-9.50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20    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/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0-9.50 Музыка</w:t>
            </w:r>
          </w:p>
        </w:tc>
      </w:tr>
      <w:tr w:rsidR="009703FA" w:rsidRPr="00F51A0F" w:rsidTr="00351CF2">
        <w:trPr>
          <w:trHeight w:val="258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FA" w:rsidRPr="00F51A0F" w:rsidTr="00351CF2">
        <w:trPr>
          <w:trHeight w:val="322"/>
        </w:trPr>
        <w:tc>
          <w:tcPr>
            <w:tcW w:w="2376" w:type="dxa"/>
            <w:vMerge w:val="restart"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1CF2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группа (средня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0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30-9.50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Лепка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</w:t>
            </w:r>
          </w:p>
          <w:p w:rsidR="009703FA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9.30-9.50    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/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80F" w:rsidRPr="00F51A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0.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5.-10.05. Музыка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0   Коммуникация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9.30-9.50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20 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9.50-10.10 Музыка</w:t>
            </w:r>
          </w:p>
        </w:tc>
      </w:tr>
      <w:tr w:rsidR="009703FA" w:rsidRPr="00F51A0F" w:rsidTr="00351CF2">
        <w:trPr>
          <w:trHeight w:val="278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F30A73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FA" w:rsidRPr="00F51A0F" w:rsidTr="00351CF2">
        <w:trPr>
          <w:trHeight w:val="329"/>
        </w:trPr>
        <w:tc>
          <w:tcPr>
            <w:tcW w:w="2376" w:type="dxa"/>
            <w:vMerge w:val="restart"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9 группа (старш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</w:t>
            </w:r>
          </w:p>
          <w:p w:rsidR="00351CF2" w:rsidRPr="00F51A0F" w:rsidRDefault="009703FA" w:rsidP="0035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0-</w:t>
            </w:r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55  </w:t>
            </w:r>
            <w:proofErr w:type="spellStart"/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351CF2" w:rsidRPr="00F51A0F" w:rsidRDefault="00351CF2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703FA" w:rsidRPr="00F51A0F" w:rsidRDefault="00351CF2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35-10.00 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Познание.  Формир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351CF2" w:rsidRPr="00F51A0F" w:rsidRDefault="00351CF2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5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  <w:p w:rsidR="009703FA" w:rsidRPr="00F51A0F" w:rsidRDefault="00351CF2" w:rsidP="0035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. 9.55-10.20 </w:t>
            </w:r>
            <w:proofErr w:type="spell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703FA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</w:t>
            </w:r>
            <w:r w:rsidR="009D4DB0" w:rsidRPr="00F51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. </w:t>
            </w:r>
            <w:proofErr w:type="spell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9D4DB0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3FA" w:rsidRPr="00F51A0F" w:rsidRDefault="009D4DB0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9.30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5 Музыка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9703FA" w:rsidRPr="00F51A0F" w:rsidRDefault="009D4DB0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9703FA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я.</w:t>
            </w:r>
          </w:p>
          <w:p w:rsidR="009703FA" w:rsidRPr="00F51A0F" w:rsidRDefault="009D4DB0" w:rsidP="009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5-10.00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/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</w:tc>
      </w:tr>
      <w:tr w:rsidR="009703FA" w:rsidRPr="00F51A0F" w:rsidTr="00351CF2">
        <w:trPr>
          <w:trHeight w:val="270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  <w:r w:rsidR="009D4DB0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елост.картины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ира,расшир.кругозора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35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="00351CF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3FA" w:rsidRPr="00F51A0F" w:rsidRDefault="009D4DB0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Коммуникация.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9703FA" w:rsidRPr="00F51A0F" w:rsidRDefault="009D4DB0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 ( на воздухе)</w:t>
            </w:r>
          </w:p>
        </w:tc>
      </w:tr>
      <w:tr w:rsidR="009703FA" w:rsidRPr="00F51A0F" w:rsidTr="00351CF2">
        <w:trPr>
          <w:trHeight w:val="344"/>
        </w:trPr>
        <w:tc>
          <w:tcPr>
            <w:tcW w:w="2376" w:type="dxa"/>
            <w:vMerge w:val="restart"/>
          </w:tcPr>
          <w:p w:rsidR="009703FA" w:rsidRPr="00F51A0F" w:rsidRDefault="00F777DE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группа (старш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5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35-10.0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0F" w:rsidRPr="00F51A0F" w:rsidRDefault="00C0180F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5   Коммуникация.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5-10.00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Лепка/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5.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35-10.00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25   Коммуникация.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35-10.0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25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 9.35-10.0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(на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703FA" w:rsidRPr="00F51A0F" w:rsidTr="00351CF2">
        <w:trPr>
          <w:trHeight w:val="273"/>
        </w:trPr>
        <w:tc>
          <w:tcPr>
            <w:tcW w:w="2376" w:type="dxa"/>
            <w:vMerge/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60767E" w:rsidRPr="00F51A0F" w:rsidRDefault="0060767E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Музык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9703FA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Музык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9703FA" w:rsidRPr="00F51A0F" w:rsidRDefault="009703FA" w:rsidP="0097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DE" w:rsidRPr="00F51A0F" w:rsidTr="00351CF2">
        <w:trPr>
          <w:trHeight w:val="1046"/>
        </w:trPr>
        <w:tc>
          <w:tcPr>
            <w:tcW w:w="2376" w:type="dxa"/>
            <w:vMerge w:val="restart"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8 группа (логопедическая старшая)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60767E" w:rsidRPr="00F51A0F" w:rsidRDefault="0060767E" w:rsidP="006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F777DE" w:rsidRPr="00F51A0F" w:rsidRDefault="00555A11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. 9.35-10.00</w:t>
            </w:r>
            <w:proofErr w:type="gram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Pr="00F51A0F" w:rsidRDefault="00B12AE1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B12AE1" w:rsidRPr="00F51A0F" w:rsidRDefault="00B12AE1" w:rsidP="00B1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F777DE" w:rsidRPr="00F51A0F" w:rsidRDefault="00555A11" w:rsidP="00B1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. 9.35-10.00</w:t>
            </w:r>
            <w:proofErr w:type="gramStart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из. культура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9.00-9.25 Музыка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77DE" w:rsidRDefault="00F777DE" w:rsidP="00B1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.9.35-10.00 Познание.  </w:t>
            </w:r>
            <w:proofErr w:type="spellStart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180F" w:rsidRPr="00F51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2AE1" w:rsidRPr="00F51A0F">
              <w:rPr>
                <w:rFonts w:ascii="Times New Roman" w:hAnsi="Times New Roman" w:cs="Times New Roman"/>
                <w:sz w:val="24"/>
                <w:szCs w:val="24"/>
              </w:rPr>
              <w:t>ругозора</w:t>
            </w:r>
          </w:p>
          <w:p w:rsidR="00C0180F" w:rsidRPr="00F51A0F" w:rsidRDefault="00C0180F" w:rsidP="00B1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555A11" w:rsidRPr="00F51A0F" w:rsidRDefault="00555A11" w:rsidP="0055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F777DE" w:rsidRPr="00F51A0F" w:rsidRDefault="00555A11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9.35-10.05 Худ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исовнеие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</w:tc>
      </w:tr>
      <w:tr w:rsidR="00F777DE" w:rsidRPr="00F51A0F" w:rsidTr="00351CF2">
        <w:trPr>
          <w:trHeight w:val="841"/>
        </w:trPr>
        <w:tc>
          <w:tcPr>
            <w:tcW w:w="2376" w:type="dxa"/>
            <w:vMerge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B12AE1" w:rsidRPr="00F51A0F" w:rsidRDefault="00B12AE1" w:rsidP="00B1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5.55 </w:t>
            </w:r>
            <w:proofErr w:type="spell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/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555A11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Коммуникация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555A11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555A11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5.30-15.55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 (на воздухе)</w:t>
            </w:r>
          </w:p>
        </w:tc>
      </w:tr>
      <w:tr w:rsidR="00F777DE" w:rsidRPr="00F51A0F" w:rsidTr="00351CF2">
        <w:trPr>
          <w:trHeight w:val="477"/>
        </w:trPr>
        <w:tc>
          <w:tcPr>
            <w:tcW w:w="2376" w:type="dxa"/>
            <w:vMerge w:val="restart"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(подготовительная логопедическ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30 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.(логопед.)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0-10.10   Познание.  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3. 10.20-10.5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30   Коммуникация. 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0-10.10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/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3. 10.35-11.05 Музыка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30 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.(логопед.)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 10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.кругозора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30   Познание.  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10.00-10.30   Музыка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9.00-9.30 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.(логопед.)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10 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F777DE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3.  10.20-10.5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</w:t>
            </w:r>
          </w:p>
          <w:p w:rsidR="00C0180F" w:rsidRPr="00F51A0F" w:rsidRDefault="00C0180F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DE" w:rsidRPr="00F51A0F" w:rsidTr="00351CF2">
        <w:trPr>
          <w:trHeight w:val="436"/>
        </w:trPr>
        <w:tc>
          <w:tcPr>
            <w:tcW w:w="2376" w:type="dxa"/>
            <w:vMerge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6.00-16.30 Развив.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оррек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(психолог)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 (на воздухе)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DE" w:rsidRPr="00F51A0F" w:rsidTr="00351CF2">
        <w:trPr>
          <w:trHeight w:val="358"/>
        </w:trPr>
        <w:tc>
          <w:tcPr>
            <w:tcW w:w="2376" w:type="dxa"/>
            <w:vMerge w:val="restart"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группа (подготовительная логопедическая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Default="00E24007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E24007" w:rsidRPr="00F51A0F" w:rsidRDefault="00E24007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-10.1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ция.</w:t>
            </w:r>
          </w:p>
          <w:p w:rsidR="00F777DE" w:rsidRPr="00F51A0F" w:rsidRDefault="00E24007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0.20-10.50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 (на воздухе)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E24007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.00-9.30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Познание.  Формир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E24007" w:rsidRDefault="00E24007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10.00-10.30 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24007" w:rsidRPr="00F51A0F" w:rsidRDefault="00E24007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35-11.0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.кругозора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D06C1F" w:rsidRDefault="00E24007" w:rsidP="00D0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D06C1F" w:rsidRPr="00F51A0F" w:rsidRDefault="00D06C1F" w:rsidP="00D0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-10.1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D06C1F" w:rsidP="00D0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Default="00E24007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-10.50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C0180F" w:rsidRPr="00F51A0F" w:rsidRDefault="00C0180F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E24007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/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E24007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E24007" w:rsidRDefault="00E24007" w:rsidP="00E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.40-10.10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F777D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DE" w:rsidRPr="00F51A0F" w:rsidRDefault="00D06C1F" w:rsidP="00D0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-10.5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Познание. 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 продуктив.(конструкт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.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F777DE" w:rsidRPr="00F51A0F" w:rsidTr="00B422FA">
        <w:trPr>
          <w:trHeight w:val="524"/>
        </w:trPr>
        <w:tc>
          <w:tcPr>
            <w:tcW w:w="2376" w:type="dxa"/>
            <w:vMerge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5.30-16.00  Развив.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оррек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(психолог)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D0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DE" w:rsidRPr="00F51A0F" w:rsidTr="00226CCE">
        <w:trPr>
          <w:trHeight w:val="524"/>
        </w:trPr>
        <w:tc>
          <w:tcPr>
            <w:tcW w:w="2376" w:type="dxa"/>
            <w:vMerge w:val="restart"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12 группа (подготовительная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.кругозора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1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10 Познание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исслед.и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конструкт.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30    Коммуникация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0-10.10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.  Лепка/ 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F777DE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3. 10.20-10.50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из. культура </w:t>
            </w:r>
          </w:p>
          <w:p w:rsidR="00C0180F" w:rsidRPr="00F51A0F" w:rsidRDefault="00C0180F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9.00-9.30   Познание.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10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 9.00-9.30    Коммуникация.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. 9.40-10.10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60767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</w:tr>
      <w:tr w:rsidR="00F777DE" w:rsidRPr="00F51A0F" w:rsidTr="00351CF2">
        <w:trPr>
          <w:trHeight w:val="524"/>
        </w:trPr>
        <w:tc>
          <w:tcPr>
            <w:tcW w:w="2376" w:type="dxa"/>
            <w:vMerge/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6.00-16.30  Физ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6.00-16.30 Музыка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6.00-16.30 Музыка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F777DE" w:rsidRPr="00F51A0F" w:rsidRDefault="00F777DE" w:rsidP="00F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AE" w:rsidRPr="00F51A0F" w:rsidRDefault="00B40CAE">
      <w:pPr>
        <w:rPr>
          <w:sz w:val="24"/>
          <w:szCs w:val="24"/>
        </w:rPr>
      </w:pPr>
    </w:p>
    <w:p w:rsidR="00B40CAE" w:rsidRPr="00F51A0F" w:rsidRDefault="00B40CAE">
      <w:pPr>
        <w:rPr>
          <w:sz w:val="24"/>
          <w:szCs w:val="24"/>
        </w:rPr>
      </w:pPr>
    </w:p>
    <w:p w:rsidR="00B40CAE" w:rsidRPr="00F51A0F" w:rsidRDefault="00B40CAE" w:rsidP="00B40CAE">
      <w:pPr>
        <w:rPr>
          <w:sz w:val="24"/>
          <w:szCs w:val="24"/>
        </w:rPr>
      </w:pPr>
    </w:p>
    <w:p w:rsidR="00B40CAE" w:rsidRPr="00F51A0F" w:rsidRDefault="00B40CAE" w:rsidP="00B82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A0F">
        <w:rPr>
          <w:rFonts w:ascii="Times New Roman" w:hAnsi="Times New Roman" w:cs="Times New Roman"/>
          <w:sz w:val="28"/>
          <w:szCs w:val="28"/>
        </w:rPr>
        <w:t>Утверждаю заведующая М</w:t>
      </w:r>
      <w:r w:rsidR="002F60E3" w:rsidRPr="00F51A0F">
        <w:rPr>
          <w:rFonts w:ascii="Times New Roman" w:hAnsi="Times New Roman" w:cs="Times New Roman"/>
          <w:sz w:val="28"/>
          <w:szCs w:val="28"/>
        </w:rPr>
        <w:t>Б</w:t>
      </w:r>
      <w:r w:rsidRPr="00F51A0F">
        <w:rPr>
          <w:rFonts w:ascii="Times New Roman" w:hAnsi="Times New Roman" w:cs="Times New Roman"/>
          <w:sz w:val="28"/>
          <w:szCs w:val="28"/>
        </w:rPr>
        <w:t>ДОУ №44                                                                                               Т. Н. Ножнова</w:t>
      </w:r>
    </w:p>
    <w:p w:rsidR="00B40CAE" w:rsidRPr="00F51A0F" w:rsidRDefault="00B40CAE">
      <w:pPr>
        <w:rPr>
          <w:sz w:val="28"/>
          <w:szCs w:val="28"/>
        </w:rPr>
      </w:pPr>
    </w:p>
    <w:sectPr w:rsidR="00B40CAE" w:rsidRPr="00F51A0F" w:rsidSect="00B40CAE">
      <w:pgSz w:w="16838" w:h="11906" w:orient="landscape"/>
      <w:pgMar w:top="426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A8E"/>
    <w:rsid w:val="00025E5A"/>
    <w:rsid w:val="0005244E"/>
    <w:rsid w:val="00065A2E"/>
    <w:rsid w:val="00087798"/>
    <w:rsid w:val="0009459A"/>
    <w:rsid w:val="000B320C"/>
    <w:rsid w:val="000D2A9F"/>
    <w:rsid w:val="000F53F8"/>
    <w:rsid w:val="00102629"/>
    <w:rsid w:val="001047D4"/>
    <w:rsid w:val="00164CCF"/>
    <w:rsid w:val="001664F1"/>
    <w:rsid w:val="001966B2"/>
    <w:rsid w:val="001A53CE"/>
    <w:rsid w:val="001E483C"/>
    <w:rsid w:val="00206B24"/>
    <w:rsid w:val="00222A59"/>
    <w:rsid w:val="00226CCE"/>
    <w:rsid w:val="002446DB"/>
    <w:rsid w:val="00263DAA"/>
    <w:rsid w:val="0027781E"/>
    <w:rsid w:val="00282BEA"/>
    <w:rsid w:val="0029344E"/>
    <w:rsid w:val="002B4093"/>
    <w:rsid w:val="002F5A8E"/>
    <w:rsid w:val="002F60E3"/>
    <w:rsid w:val="00332B19"/>
    <w:rsid w:val="00351CF2"/>
    <w:rsid w:val="00366B29"/>
    <w:rsid w:val="0037628B"/>
    <w:rsid w:val="003A250B"/>
    <w:rsid w:val="003B2967"/>
    <w:rsid w:val="003D4CDE"/>
    <w:rsid w:val="003E1F4B"/>
    <w:rsid w:val="003E43A9"/>
    <w:rsid w:val="003F5227"/>
    <w:rsid w:val="00414AEA"/>
    <w:rsid w:val="00460127"/>
    <w:rsid w:val="004929B5"/>
    <w:rsid w:val="004B62E5"/>
    <w:rsid w:val="004C03EA"/>
    <w:rsid w:val="004C19FB"/>
    <w:rsid w:val="004D0006"/>
    <w:rsid w:val="004D73DB"/>
    <w:rsid w:val="00507C38"/>
    <w:rsid w:val="00522CD5"/>
    <w:rsid w:val="00532363"/>
    <w:rsid w:val="00555A11"/>
    <w:rsid w:val="005809BA"/>
    <w:rsid w:val="005852A6"/>
    <w:rsid w:val="005B1C67"/>
    <w:rsid w:val="005C2E0F"/>
    <w:rsid w:val="005F59E5"/>
    <w:rsid w:val="0060767E"/>
    <w:rsid w:val="00636DBF"/>
    <w:rsid w:val="006549D5"/>
    <w:rsid w:val="00683CA3"/>
    <w:rsid w:val="006B3167"/>
    <w:rsid w:val="00707F9F"/>
    <w:rsid w:val="007155B3"/>
    <w:rsid w:val="007232B3"/>
    <w:rsid w:val="007410AB"/>
    <w:rsid w:val="00756027"/>
    <w:rsid w:val="007B7857"/>
    <w:rsid w:val="007C41DB"/>
    <w:rsid w:val="007E45C7"/>
    <w:rsid w:val="007F6E06"/>
    <w:rsid w:val="00854037"/>
    <w:rsid w:val="008627B4"/>
    <w:rsid w:val="0087081C"/>
    <w:rsid w:val="00873E7A"/>
    <w:rsid w:val="00877D94"/>
    <w:rsid w:val="008B5F07"/>
    <w:rsid w:val="008D55FE"/>
    <w:rsid w:val="008F65BD"/>
    <w:rsid w:val="00950276"/>
    <w:rsid w:val="0095426F"/>
    <w:rsid w:val="009703FA"/>
    <w:rsid w:val="009C38B7"/>
    <w:rsid w:val="009D0218"/>
    <w:rsid w:val="009D4DB0"/>
    <w:rsid w:val="009D7A76"/>
    <w:rsid w:val="00A002E5"/>
    <w:rsid w:val="00A10365"/>
    <w:rsid w:val="00A23B9C"/>
    <w:rsid w:val="00A265EF"/>
    <w:rsid w:val="00A44749"/>
    <w:rsid w:val="00A57F0A"/>
    <w:rsid w:val="00A92347"/>
    <w:rsid w:val="00A94B4B"/>
    <w:rsid w:val="00B023D7"/>
    <w:rsid w:val="00B12013"/>
    <w:rsid w:val="00B12AE1"/>
    <w:rsid w:val="00B40CAE"/>
    <w:rsid w:val="00B422FA"/>
    <w:rsid w:val="00B66AE3"/>
    <w:rsid w:val="00B8179B"/>
    <w:rsid w:val="00B822F7"/>
    <w:rsid w:val="00B82402"/>
    <w:rsid w:val="00B861B1"/>
    <w:rsid w:val="00C0180F"/>
    <w:rsid w:val="00C24B6B"/>
    <w:rsid w:val="00C327B1"/>
    <w:rsid w:val="00C775E0"/>
    <w:rsid w:val="00C94329"/>
    <w:rsid w:val="00CA6546"/>
    <w:rsid w:val="00CA6B30"/>
    <w:rsid w:val="00CC3363"/>
    <w:rsid w:val="00CC618A"/>
    <w:rsid w:val="00CD6B03"/>
    <w:rsid w:val="00CD7930"/>
    <w:rsid w:val="00CF7EFE"/>
    <w:rsid w:val="00D06C1F"/>
    <w:rsid w:val="00D54F1B"/>
    <w:rsid w:val="00D6371A"/>
    <w:rsid w:val="00D84797"/>
    <w:rsid w:val="00D8559F"/>
    <w:rsid w:val="00DB59D1"/>
    <w:rsid w:val="00DC6341"/>
    <w:rsid w:val="00DC738D"/>
    <w:rsid w:val="00DE1577"/>
    <w:rsid w:val="00DE333F"/>
    <w:rsid w:val="00DE6A5E"/>
    <w:rsid w:val="00E17925"/>
    <w:rsid w:val="00E17FAD"/>
    <w:rsid w:val="00E24007"/>
    <w:rsid w:val="00E7044D"/>
    <w:rsid w:val="00E723B6"/>
    <w:rsid w:val="00F120C8"/>
    <w:rsid w:val="00F16F11"/>
    <w:rsid w:val="00F245ED"/>
    <w:rsid w:val="00F30A73"/>
    <w:rsid w:val="00F44688"/>
    <w:rsid w:val="00F51A0F"/>
    <w:rsid w:val="00F53EE1"/>
    <w:rsid w:val="00F63426"/>
    <w:rsid w:val="00F777DE"/>
    <w:rsid w:val="00F8307A"/>
    <w:rsid w:val="00F95258"/>
    <w:rsid w:val="00FA6731"/>
    <w:rsid w:val="00FB477F"/>
    <w:rsid w:val="00FD4AFB"/>
    <w:rsid w:val="00FD696F"/>
    <w:rsid w:val="00FE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8C88-BE46-4EBC-85A8-9CEAB50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4-09-30T10:53:00Z</cp:lastPrinted>
  <dcterms:created xsi:type="dcterms:W3CDTF">2011-09-07T03:59:00Z</dcterms:created>
  <dcterms:modified xsi:type="dcterms:W3CDTF">2014-09-30T10:53:00Z</dcterms:modified>
</cp:coreProperties>
</file>